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4D" w:rsidRPr="00BA094D" w:rsidRDefault="00BA094D" w:rsidP="00BA094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</w:rPr>
        <w:t>Відкрита першість КЦДЮТ серед учнівської молоді </w:t>
      </w:r>
      <w:r w:rsidRPr="00BA094D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</w:rPr>
        <w:br/>
        <w:t>зі спортивного орієнтування</w:t>
      </w:r>
      <w:r w:rsidRPr="00BA094D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</w:rPr>
        <w:br/>
        <w:t>17.03.2019,Голосіївський ліс </w:t>
      </w:r>
      <w:r w:rsidRPr="00BA094D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</w:rPr>
        <w:br/>
        <w:t>ПРОТОКОЛ СТАРТА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Ч10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кішин Іван               СШ № 130                    57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Вахницький Іван           БДЮТ                 IIIю   94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Войтенков Микита          СШ № 130                   104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Герасименко Ярослав       ЦПР Святошинського р       118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Замковий Ярослав          ЦПР Святошинського р       179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Зуб Назар                 ЦПР Святошинського р       185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Клюй Василь               БДЮТ                 IIIю  205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Клюй Максим               БДЮТ                 IIIю  206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Лазарук Назар             СШ № 130                   246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Онищук Віктор             СШ № 130                   314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Підтилок Микола           КЗ БМР ДЮСШ№1        IIIю  326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Половінчак Артем          КЗ БМР ДЮСШ№1        IIIю  341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Русан Артем               ЦПР Святошинського р       355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Ситник Максим             ЦПР Святошинського р       366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Смірнов Константин        СШ 36                      373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Соломко Богдан            БДЮТ Голосіївського        379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Сорокин Павло             ЦТКУМ 1                    380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Степанищенко Кузьма       ЦПР Святошинського р       383 2012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Степанищенко Лука         ЦПР Святошинського р       384 2010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Томчак Владислав          ЦТКУМ/40                   402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Умов Тимофій              ДЮСШ 12              IIIю  407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Фролов Євген              СШ № 130                   415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Чалий Єгор                КЗ БМР ДЮСШ№1        IIIю  422 2009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Янченко Олег              ДЮСШ 12                    457 2009 00:05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Ч12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ракчеєв Данило           OC Orienta           Iю     63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Балін Валентин            СШ 102                      70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Білий Даніель             80                   IIIю   7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Болгарін Сергій           "НВК ""Ерудит"""            82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Бородін Олександр         "НВК ""Ерудит"""            86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Верес Антон               ЦТКУМ Оболонського р        9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Віріч Артем               """Лідер-тур"""      IIIю  101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Войтенков Богдан          СШ № 130                   103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Ворона Сергий             ЦТКУМ 1                    106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Гавриленко Марат          OC Orienta           IIю   10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Гейко Кирил               БДЮТ Голосіївського        117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Глушко Святослав          СШ 102               IIIю  120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Голдій Андрій             СШ № 130                   122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Григорович Олексій        """Лідер-тур"""      IIIю  133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Гриша Олександр           Бембі - УДЦ          IIю   135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Гундров Нікіта            СШ 36                      139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Демиденко Тимофій         ЦПР Святошинського р       145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Добрянський Тимофій       """Лідер-тур"""      IIIю  149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Дудовський Тимофій        ДЮСШ 12              IIIю  156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Дурнев Семен              "НВК ""Ерудит"""           157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Дутчишин Микола           СШ № 130                   158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Єсик Максим               ЦТКУМ Оболонь        IIIю  165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Жевага Олександр          """Лідер-тур"""      IIIю  172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Женчак Остап              ЦПР Святошинського р       173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Загайко Леонід            ЦПР Святошинського р Iю    17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Ищенко Олександр          ЦТКУМ 1                    186 2008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27 Іванченко Михайло         СШ 36                IIю   18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Катрич Роман              80                   IIIю  197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Керосір Михайло           ЦТКУМ/40             IIIю  199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Кобець Іван               Бембі - УДЦ          IIю   209 2007 00:2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1 Кобилинський Владислав    БДЮТ Голосіївського        211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 Ковальчук Олексій         СШ 36                IIIю  214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 Комарніцький Константин   СШ 36                IIю   219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 Комашня Дмитро            ЦТКУМ Оболонського р       221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5 Конечний Сергій           ДЮСШ 12                    222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6 Конько Роман              шк.8                       225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7 Кудрявцев Максим          СШ 36                IIIю  236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8 Куцак Ярослав             """Лідер-тур"""      IIю   242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9 Лисенко Максим            СШ № 130                   252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0 Литвиненко Артем          СШ № 130                   255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1 Ліїв Олександр            80                   IIIю  258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2 Ломакін Ігор              """Лідер-тур"""      IIIю  261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3 Люллін Назар              88                         264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4 Мельничук Богдан          Бембі - УДЦ          IIю   277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5 Мехед Олександр           """Лідер-тур"""      IIю   279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6 Мірянов Арсеній           СШ 102               IIIю  281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7 Молдован Микола           ЦТКУМ Оболонського р       282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8 Нагорний Гнат             ЦТКУМ 1                    290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9 Настенко Влад             ЦПР Святошинського р       293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0 Негоденко Ярослав         ЦТКУМ Оболонського р       297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1 Недужий Іван              """Лідер-тур"""      Iю    299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2 Онищенко Владіслав        ЦТКУМ Оболонського р       313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3 Оніщенко Данило           """Лідер-тур"""      IIIю  315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4 Павлов Дмитро             Бембі - УДЦ                319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5 Пилипенко Ярослав         ЦТКУМ Оболонського р       325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6 Погребняк Андрій          ЦТКУМ/40                   331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7 Подоляко Владислав        Сш 298                     335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8 Поєнко Вадим              """Лідер-тур"""      Iю    339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9 Позур Кирил-Кароль        СШ № 130                   340 2008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0 Роденко Дмитро            Нептур - УДЦ               353 2007 00:2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1 Сергеєв Єгор              шк.8                 IIIю  362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2 Табенков Марк             ЦПР Святошинського р       391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3 Тверський Олексій         "НВК ""Ерудит"""           395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4 Турік Дмитро              "НВК ""Ерудит"""           404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5 Федоров Валентин          СШ 36                IIIю  411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6 Хоменко Денис             БДЮТ Голосіївського        418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7 Шабалін Мирон             СШ 102               IIIю  429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8 Шевчук Артем              ЦТКУМ Оболонського р       436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9 Шевчук Давид              ДЮСШ 12                    437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0 Шестаков Тімофій          ЦТКУМ Оболонського р       440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1 Шилов Станіслав           80                   IIIю  441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2 Шиманський Роман          СШ 102               IIIю  442 200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3 Юденко Тимофій            "НВК ""Ерудит"""           449 200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4 Яременко Андрій           ЦПР Святошинського р       459 2008 00:3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Ч14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Столярець андрій          ЦТКУМ 1              IIю   386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Стрижевський Ярослав      ЦТКУМ Оболонь              388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Таліманчук Олексій        СШ 102               IIIю  392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Трупов Костянтин          ЦПР Святошинського р Iю    403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Тутик Дмитро              КЗ БМР ДЮСШ№1        IIю   405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Тушевський Мирослав       Нептур - УДЦ               406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Фарат костянтин           ЦТКУМ 1                    409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Федоров Марк              88                         412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Хмельнов Артем            КЗ БМР ДЮСШ№1        IIIю  417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Хоменко Денис             ЦТКУМ/40             IIIю  419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Хотимченко Максим         СШ № 130                   420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Циганчук Єгор             ЦПР Святошинського р       421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Шамсутдинов Владислав     Нептур - УДЦ         IIIю  430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14 Шкрум'як Володимир        ЦПР Святошинського р Iю    445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Шулевський Роман          """Лідер-тур"""      IIю   447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Якимишен Владислав        Нептур - УДЦ               454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Яхновський Ігор           КЗ БМР ДЮСШ№1        IIю   460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Яценко Максим             КЗ БМР ДЮСШ№1        IIIю  461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Анохов Ігор               88                          61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Болгов Дмитро             """Лідер-тур"""      IIю    83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Борздов Дмитро            ЦТКУМ/40             IIIю   84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Бусс Єгор                 СШ 102                      89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Васильченко Микита        283                         93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Витвицький Антон          """Лідер-тур"""      Iю     99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Вінницький Кирило         ЦПР Святошинського р IIю   100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Галата Тарас              ЦТКУМ/40             IIIю  108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 Галушка Максим            СШ 36                IIIю  109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Гануш Ростислав           КЗ БМР ДЮСШ№1        IIIю  111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Гацанюк Владислав         Нептур - УДЦ         IIIю  114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Глинарський Давид         ЦТКУМ Оболонь        IIю   119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1 Голець Євгеній            283                        123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 Гончар Іван               """Славутич""КПДЮ"         128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 Двірний Максим            """Лідер-тур"""      Iю    143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 Дюмін Данііл              88                         159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5 Ефименко Андрий           ЦТКУМ 1              IIIю  163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6 Єсипчук Артем             СШ 36                IIю   166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7 Жирнов Всеволод           ЦТКУМ Оболонь        IIIю  175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8 Задорожний Владислав      ЦТКУМ/40             IIIю  178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9 Зданович Олексій          СШ 102               IIIю  180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0 Зінченко Ігор             ЦПР Святошинського р IIю   183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1 Ільченко Богдан           КЗ БМР ДЮСШ№1        IIIю  188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2 Ішоєв Шаміль              Нептур - УДЦ               190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3 Каратаєв Данііл           88                         193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4 Касьяненко Тимофій        ЦТКУМ Оболонь        IIIю  195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5 Клименко Давид            """Славутич""КПДЮ"         201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6 Коворотний Ілля           """Лідер-тур"""      Iю    215 2006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7 Козленко Владислав        КЗ БМР ДЮСШ№1        IIIю  217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8 Конєв Костянтин           СШ 102               IIIю  223 2005 00:4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9 Костильов Іван            Нептур - УДЦ               227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0 Кравець Максим            Нептур - УДЦ         IIIю  229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1 Кривий Олег               """Лідер-тур"""      Iю    231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2 Кривоніс Максим           ЦПР Святошинського р       233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3 Кутовий Богдан            БДЮТ                 Iю    240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4 Куцак Володимир           """Лідер-тур"""      Iю    241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5 Лаптев Денис              СШ 91                      247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6 Лисенко Артем             СШ № 130                   251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7 Лойок Трофим              """Лідер-тур"""      IIю   260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8 Марочко Іван              Нептур - УДЦ               272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9 Мостовий Богдан           ЦПР Святошинського р       285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0 Нагорний Володимир        ЦТКУМ Оболонь        IIIю  289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1 Наливайко Владислав       ЦТКУМ/40             IIIю  291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2 Наумейко Борис            СШ 36                      294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3 Нентуш Артем              КЗ БМР ДЮСШ№1        IIIю  300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4 Нефф МИКИТА               СШ № 130                   302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5 Носенко Арсен             """Лідер-тур"""      IIIю  304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6 Носуля Богдан             СШ № 130                   305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7 Ольшанський Євгеній       ЦПР Святошинського р       312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8 Плахотніков Василь        СШ 102               IIIю  329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9 Плюхін Михайло            ДЮСШ 12                    330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0 Подпрятов Олексій         Зелеста              Iю    337 2005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1 Приганов Микита           СШ 102               IIIю  344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2 Прохорчук Артем           ЦПР Святошинського р       345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3 Решетніков Олександр      """Лідер-тур"""      Iю    352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4 Слесарев Федир            ЦТКУМ 1                    371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5 Сліпак Олексій            ЦТКУМ Оболонь        IIIю  372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6 Смірнов Максим            СШ 36                IIIю  374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7 Смоленський Ярослав       OC Orienta                 376 2006 00:5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8 Соловйов Олександр        ЦПР Святошинського р Iю    378 2006 00:5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lastRenderedPageBreak/>
        <w:t>Ч16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даменко Дмитро           ЦПР Святошинського р IIю    56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Балацький Ілля            ЦДЮТ Дарниця         III    69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Берюк Микита              сш 307 – Десна       IIIю   75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Венгер Микола             ЦДЮТ Дарниця         III    95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Власов Владислав          Нептур - УДЦ         IIю   102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Гевак Денис               СШ 102               IIIю  116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Голубйовський Микола      "НВК ""Ерудит"""     Iю    127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Грищенко Нікита           СШ 91                      136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Гуща Ілля                 80                   II    140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Дергачов Дмитро           Нептур - УДЦ         IIIю  146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Довгіч Дарья              "НВК ""Ерудит"""     Iю    151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Зибін Нікіта              80                   II    181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Каліш Ростислав           Нептур - УДЦ         IIю   192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Качанов Євген             БДЮТ                 IIю   198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Командир Денис            сш 307 – Десна       IIIю  218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Кутовий Артур             БДЮТ                 I     239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Кушнір Борис              СШ 102               IIIю  243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Москаленко Марк           "НВК ""Ерудит"""     Iю    284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Растрепенко Артем         сш 307 – Десна       IIIю  349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Савчук Єлизавета          Нептур - УДЦ         Iю    358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Свиридюк Данило           Нептур - УДЦ               359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Сиз Іван                  СШ 102               IIIю  363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Сиротка Євгеній           Нептур - УДЦ         IIю   365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Сізіков Денис             сзш № 221                  367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Скотанюк Богдан           Нептур - УДЦ               370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Соколовський Богдан       СШ 102               IIIю  377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 Столярець матвій          ЦТКУМ 1              IIIю  387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Телегуз Максим            ЦДЮТ Дарниця         II    396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Тимошек Федір             """Лідер-тур"""      IIю   397 2004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Федоріненко Дмитро        ЦДЮТ Дарниця         II    410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1 Форостовець Андрій        ЦТКУМ Оболонського р IIIю  414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 Шульга Максим             СШ № 130                   448 2003 01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 Яницький Олександр        СШ № 130                   456 2003 01:0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Ч18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вілов Сергій             Нептур - УДЦ         I      55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Венгерак Андрій           ЦПР Святошинського р IIю    96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Дейнеко Микита            сзш № 221            Iю    144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Киричок Микола            ЦТКУМ Оболонь        III   200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Литвиненко Дмитро         ЦТКУМ Оболонь        Iю    256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Малашенков Григорій       Сш 298               IIIю  268 2001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Масловський Михайло       """Лідер-тур"""      I     273 2001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Павленко Олександр        ЦТКУМ Оболонь        Iю    318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Пінчук Вадим              Сш 298               Iю    327 2001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Поєнко Андрій             """Лідер-тур"""      КМС   338 2001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Ражабов Артем             ЦПР Святошинського р IIю   346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Русенко Дмитро            """Лідер-тур"""      I     356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Синенко Валентин          """Лідер-тур"""      I     364 2001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Ткаченко Антон            СШ № 130                   399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Тодосієнко Віктор         ЦПР Святошинського р IIю   401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Шевчук Іван               сзш № 221            II    438 200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Штей володимир            ЦТКУМ 1              IIю   446 2002 00:0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Ж10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1 Антонюк Анастасія         БДЮТ                 IIIю   62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Буковська Катерина        ДЮСШ 12                     87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Гацанюк Анастасія         Бембі - УДЦ                113 2010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Дорошенко Марія           Бембі - УДЦ                153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Єфросиніна Надія          СШ № 130                   168 2010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Лисенко Марія             Бембі - УДЦ                253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Лисенко Поліна            ЦПР Святошинського р       254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Литвиненко Олександра     СШ № 130             II    257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Лутова Марина             Бембі - УДЦ          IIIю  263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Матвієнко Ніна            ЦТКУМ/40                   274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Нагаївська Вероніка       КЗ БМР ДЮСШ№1        IIIю  287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Пилипенко Варвара         ЦТКУМ Оболонського р       324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Погребняк Валерія         ЦТКУМ/40                   332 2010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Степанищенко Злата        ЦПР Святошинського р       382 2012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Уріна Аміна               СШ 102               IIIю  408 2009 00:0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Юзефович Каріна           КЗ БМР ДЮСШ№1        IIIю  450 2009 00:0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Ж12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ксьонова Марина          СШ 102                      58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Бекке Єлизавета           БДЮТ                 IIIю   74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Боброва Анна              ЦТКУМ Оболонського р        79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Богославець Єлизавета     БДЮТ Голосіївського         81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Борноволокова Олександра  ЦПР Святошинського р        85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Булат Яна                 ЦТКУМ Оболонського р        88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Ваганова Крістіна         ЗНЗ 235                     9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Волкова Анна              ДЮСШ 12                    105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Гамалійчук Оксана         "НВК ""Ерудит"""           11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Гарник Віра               """Славутич""КПДЮ"   IIIю  112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Голубішена Карина         """Славутич""КПДЮ"         126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Горіславець Софія         ЗНЗ 235                    13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Давиденко Діана           СШ 102               IIIю  142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Дзявун Ілона              СШ 91                      148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Довгіч Анастасія          "НВК ""Ерудит"""     Iю    15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Дороженко Софія           шк.8                       152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Дуденкова Марія           ЦПР Святошинського р       155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Ереміна Ангеліна          ЦТКУМ Оболонського р       162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Жданова Анастасія         ЗНЗ 235                    169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Жданова Ліна              ЗНЗ 235                    17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Клименко Каріна           80                   IIIю  202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Клименко Софія            80                   IIIю  203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Книр Марія                СШ № 130                   207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Книр Софія                СШ № 130                   208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Комашня Дарія             ЦТКУМ Оболонського р       220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Косенко Олександра        """Лідер-тур"""      IIIю  226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 Кривич Марія              ЦТКУМ/40                   232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Кривонос Вероніка         шк.8                 IIIю  234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Крилова Василіса          """Лідер-тур"""      IIIю  235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Куприненко Зарина         СШ 91                      237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1 Лавренюк Софія            СШ № 130                   245 2008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 Лаптева Аліна             СШ 91                      248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 Лєбєдєва Амелія           ДЮСШ 12                    250 2007 00:1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 Ларькова Поліна           88                         249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5 Мельніченко Вероніка      "НВК ""Ерудит"""           278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6 Мисан Анастасія           "НВК ""Ерудит"""           280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7 Недужа Марія              """Лідер-тур"""      IIю   298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8 Нестерук Анастасія        ЗНЗ 235                    301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9 Новожилова Єва            88                         303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0 Няньчук Анастасія         80                         306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1 Овчаренко Дарина          "НВК ""Ерудит"""           307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2 Огір Анастасія            БДЮТ                 IIIю  309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3 Олійник Діана             ЗНЗ 235                    311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4 Офіцерова Настя           КЗ БМР ДЮСШ№1        IIIю  317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5 Парасотка Софія           "НВК ""Ерудит"""           321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46 Погребняк Діана           88                         333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7 Прасол Катерина           Бембі - УДЦ          IIю   343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8 Рацюк Соломія             КЗ БМР ДЮСШ№1        IIIю  351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9 Рябокрис Ясміна           """Славутич""КПДЮ"   IIIю  357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0 Семенець Маргарита        ЦТКУМ 1                    360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1 Ступак Марія              КЗ БМР ДЮСШ№1        IIIю  389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2 Супрун Віктория           ЦТКУМ Оболонського р       390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3 Тарасенко Дарія           ЦТКУМ Оболонського р       393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4 Твардовська Ольга         283                        394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5 Ткаченко Олександра       "НВК ""Ерудит"""           400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6 Хмара Анастасія           "НВК ""Ерудит"""           416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7 Чижова Анастасія          """Лідер-тур"""      IIю   425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8 Чимерис Анна              OC Orienta           Iю    427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9 Шашло Віктория            ЦТКУМ Оболонського р       432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0 Шеверда Уліта             ЦТКУМ Оболонського р       433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1 Шевченко Дарина           КЗ БМР ДЮСШ№1        IIю   434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2 Шевченко Карина           ЦТКУМ 1                    435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3 Шевчук Ніколь             ЗНЗ 235                    439 2008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4 Яницька Марія             СШ № 130                   455 2007 00:1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5 Янчук Вікторія            КЗ БМР ДЮСШ№1        IIIю  458 2008 00:15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Ж14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лєксєєва Анна            88                          59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Алєксєєнко Світлана       "НВК ""Ерудит"""            60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Архипова Руслана          сш 307 – Десна       IIIю   65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Багатченко Варвара        ЦТКУМ/40             IIIю   67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Багрій Єлизавета          КЗ БМР ДЮСШ№1        Iю     68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Бесараб Єлізавета         80                   II     76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Боголєпова Ліда           ЦТКУМ/40             IIIю   80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Васильєва Анна            Сш 298               IIю    92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Голоднюк Марина           62                         125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Гордієнко Анна            """Лідер-тур"""      Iю    129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Гоц Софія                 КЗ БМР ДЮСШ№1        IIIю  131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Гречиха Вероніка          ЗНЗ 235                    132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Гуща Ксенія               80                   II    141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Джима Вікторія            КЗ БМР ДЮСШ№1        IIIю  147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Дорощук Віра              88                         154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Дяченко Марина            ЦДЮТ Дарниця         II    160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Д'ячук Софія              сш 307 – Десна       IIIю  161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Єрлінєкова Марія          Время не ждет              164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Загайко Вероніка          ЦПР Святошинського р IIю   176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Зибіна Євгенія            80                   II    182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Зінченко Катерина         КЗ БМР ДЮСШ№1              184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Ірха Анна                 """Лідер-тур"""      Iю    189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Касич Дарина              ЦТКУМ Оболонського р IIIю  194 2005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Коваленко Анна            Время не ждет              212 2006 00:3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Ковтунець Зоряна          80                   IIIю  216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Коновал Тетяна            ЦТКУМ Оболонського р IIIю  224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 Кошарна Марія             80                   II    228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Кравченко Ліана           80                   IIIю  230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Лук'янець Дарина          КЗ БМР ДЮСШ№1        IIю   262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Ляшенко Марія             88                         265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1 Мазепіна Олеся            88                         266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2 Мазур Діана               ЗНЗ 235                    267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3 Молокова Анастасія        80                   IIIю  283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4 Муріна Марія              80                   II    286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5 Невмержицька Марія        """Лідер-тур"""      IIIю  296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6 Пилипенко Аліна           КЗ БМР ДЮСШ№1        IIю   323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7 Полякова Ангеліна         ЦТКУМ/40             IIIю  342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8 Рак Надія                 СШ 102               IIIю  347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9 Раткова Анастасія         ЦПР Святошинського р Iю    350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0 Смірнова Марія            """Лідер-тур"""      Iю    375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1 Сохан Дарина              62                         381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42 Стеценко Дар,я            88                         385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3 Тищенко Ольга             Время не ждет              398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4 Форостовец Марія          ЦТКУМ Оболонського р IIю   413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5 Черевичная Руслана        Нептур - УДЦ         IIIю  423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6 Шахнова Марія             88                         431 2006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7 Шитюк Вікторія            62                         443 2005 00:4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8 Юкало Марія               """Лідер-тур"""      Iю    451 2005 00:4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Ж16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Артюшенко Анастасія       ЗНЗ 235              IIIю   64 2003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Бабенко Надія             СШ 102               IIIю   66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Баранова Марія            80                   II     71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Батєхіна Наталія          СШ 102               IIIю   72 2003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Василевська Надія         80                   II     91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Верхочуб Катерина         Сш 298               Iю     98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Головащенко Марина        "НВК ""Ерудит"""     Iю    124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Грянко Анна               Сш 298                     137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Гудим Карина              СШ № 130                   138 2003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Жевага Анастасія          """Лідер-тур"""      Iю    171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Жиліна Анастасія          80                   II    174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2 Кательницька Анна         ЦТКУМ Оболонь        Iю    196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3 Малоховська Ліза          сш 307 – Десна       IIIю  269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4 Матвієнко Поліна          """Лідер-тур"""      IIIю  275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5 Мащенко Єлизавета         """Лідер-тур"""      III   276 2003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6 Нагорна Ольга             ЦТКУМ Оболонь        Iю    288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7 Невмержицька Катерина     """Лідер-тур"""      Iю    295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8 Овчарик Катеина           СШ № 130                   308 2003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9 Олексієнко Анастасія      """Лідер-тур"""      III   310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0 Панченко Анастасія        Нептур - УДЦ         IIIю  320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1 Парубець Валерія          шк.8                 I     322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2 Подоляко Христина         Сш 298               Iю    336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3 Рак Ярослава              СШ 102               IIIю  348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4 Семенкова Аліса           ЦПР Святошинського р IIю   361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5 Сікорська Анастасія       Сш 298               IIIю  368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6 Сімонова Рита             шк.8                 I     369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7 Чижова Діана              """Лідер-тур"""      Iю    426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8 Шкапа Анна                80                   II    444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9 Юкало Софія               """Лідер-тур"""      Iю    452 2004 00:5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0 Ющенко Анастасія          сзш № 221            II    453 2003 00:55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Ж18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Лозинська Олександра      сзш № 221                  259 2001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Марковська Марія          сзш № 221            II    271 2002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Погребняк Карина          """Лідер-тур"""      II    334 2001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Рудич Олександра          "НВК ""Ерудит"""     IIю   354 2001 00:05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Чернявська Ярослава       Нептур - УДЦ               424 2002 00:05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t>Ч праців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Безкоровайний Андрій      OC Orienta           КМС    73 1995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Гнєдов Володимир          БДЮТ                 КМС   121 1970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Калінкін Олександр        """Лідер-тур"""      МС    191 1974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Лаврентьєв Олег           ЦТКУМ Оболонського р III   244 1970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Насіковський Олександр    OC Orienta           II    292 1974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Платоненко Володимир      СШ № 130                   328 1961 00:30:00           </w:t>
      </w:r>
    </w:p>
    <w:p w:rsidR="00BA094D" w:rsidRPr="00BA094D" w:rsidRDefault="00BA094D" w:rsidP="00BA094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BA094D">
        <w:rPr>
          <w:rFonts w:ascii="Arial" w:eastAsia="Times New Roman" w:hAnsi="Arial" w:cs="Arial"/>
          <w:b/>
          <w:bCs/>
          <w:color w:val="FF0000"/>
          <w:sz w:val="24"/>
          <w:szCs w:val="24"/>
        </w:rPr>
        <w:lastRenderedPageBreak/>
        <w:t>Ж праців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</w:rPr>
        <w:t>№п/п Фамилия, имя              Коллектив            Квал Номер ГР   Старт    Примечания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 Благій Віра               """Славутич""КПДЮ"   КМС    78 1989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 Гацанюк Євгенія           Бембі                      115 1986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 Гриша Оксана              Бембі                      134 1985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 Єфименко Леся             Зелеста              КМС   167 1953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 Клішина Юлія              ЦТКУМ/40             III   204 1998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 Кобець Яніна              Бембі                      210 1981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 Ковалишина Юлія           Время не ждет              213 1997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 Кутова Наталія            OC Orienta           I     238 1984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 Маринченко Мар'яна        БДЮТ                 МС    270 1989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0 Орешина Людмила           ЦПР Святошинського р II    316 1985 00:30:00           </w:t>
      </w:r>
    </w:p>
    <w:p w:rsidR="00BA094D" w:rsidRPr="00BA094D" w:rsidRDefault="00BA094D" w:rsidP="00BA0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A09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1 Чимерис Олена             OC Orienta           III   428 1984 00:30:00           </w:t>
      </w:r>
    </w:p>
    <w:p w:rsidR="00EE5137" w:rsidRDefault="00EE5137"/>
    <w:sectPr w:rsidR="00EE51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37" w:rsidRDefault="00EE5137" w:rsidP="00BA094D">
      <w:pPr>
        <w:spacing w:after="0" w:line="240" w:lineRule="auto"/>
      </w:pPr>
      <w:r>
        <w:separator/>
      </w:r>
    </w:p>
  </w:endnote>
  <w:endnote w:type="continuationSeparator" w:id="1">
    <w:p w:rsidR="00EE5137" w:rsidRDefault="00EE5137" w:rsidP="00BA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37" w:rsidRDefault="00EE5137" w:rsidP="00BA094D">
      <w:pPr>
        <w:spacing w:after="0" w:line="240" w:lineRule="auto"/>
      </w:pPr>
      <w:r>
        <w:separator/>
      </w:r>
    </w:p>
  </w:footnote>
  <w:footnote w:type="continuationSeparator" w:id="1">
    <w:p w:rsidR="00EE5137" w:rsidRDefault="00EE5137" w:rsidP="00BA0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94D"/>
    <w:rsid w:val="00BA094D"/>
    <w:rsid w:val="00EE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0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A0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0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094D"/>
  </w:style>
  <w:style w:type="paragraph" w:styleId="a5">
    <w:name w:val="footer"/>
    <w:basedOn w:val="a"/>
    <w:link w:val="a6"/>
    <w:uiPriority w:val="99"/>
    <w:semiHidden/>
    <w:unhideWhenUsed/>
    <w:rsid w:val="00BA0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094D"/>
  </w:style>
  <w:style w:type="character" w:customStyle="1" w:styleId="10">
    <w:name w:val="Заголовок 1 Знак"/>
    <w:basedOn w:val="a0"/>
    <w:link w:val="1"/>
    <w:uiPriority w:val="9"/>
    <w:rsid w:val="00BA0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A09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BA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09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77B-97A7-46F8-9451-CADEFD1B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42</Words>
  <Characters>13305</Characters>
  <Application>Microsoft Office Word</Application>
  <DocSecurity>0</DocSecurity>
  <Lines>110</Lines>
  <Paragraphs>73</Paragraphs>
  <ScaleCrop>false</ScaleCrop>
  <Company/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и</dc:creator>
  <cp:keywords/>
  <dc:description/>
  <cp:lastModifiedBy>Туристи</cp:lastModifiedBy>
  <cp:revision>2</cp:revision>
  <dcterms:created xsi:type="dcterms:W3CDTF">2019-03-15T03:58:00Z</dcterms:created>
  <dcterms:modified xsi:type="dcterms:W3CDTF">2019-03-15T03:59:00Z</dcterms:modified>
</cp:coreProperties>
</file>